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-5" w:tblpY="1"/>
        <w:tblOverlap w:val="never"/>
        <w:tblW w:w="15933" w:type="dxa"/>
        <w:tblLayout w:type="fixed"/>
        <w:tblLook w:val="04A0" w:firstRow="1" w:lastRow="0" w:firstColumn="1" w:lastColumn="0" w:noHBand="0" w:noVBand="1"/>
      </w:tblPr>
      <w:tblGrid>
        <w:gridCol w:w="3061"/>
        <w:gridCol w:w="1560"/>
        <w:gridCol w:w="2409"/>
        <w:gridCol w:w="5529"/>
        <w:gridCol w:w="3374"/>
      </w:tblGrid>
      <w:tr w:rsidR="00404F00" w:rsidRPr="008F4EB8" w14:paraId="1A049A96" w14:textId="77777777" w:rsidTr="00F93BA4">
        <w:tc>
          <w:tcPr>
            <w:tcW w:w="12559" w:type="dxa"/>
            <w:gridSpan w:val="4"/>
            <w:tcBorders>
              <w:bottom w:val="single" w:sz="4" w:space="0" w:color="auto"/>
            </w:tcBorders>
          </w:tcPr>
          <w:p w14:paraId="691039D4" w14:textId="77777777" w:rsidR="00404F00" w:rsidRPr="006C238D" w:rsidRDefault="00404F00" w:rsidP="00F93BA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E875CEC" w14:textId="7235BEEE" w:rsidR="00404F00" w:rsidRPr="00D0553A" w:rsidRDefault="00404F00" w:rsidP="00F93BA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B21A2"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</w:tr>
      <w:tr w:rsidR="00382139" w:rsidRPr="008F4EB8" w14:paraId="6CC1FB52" w14:textId="77777777" w:rsidTr="00F93BA4">
        <w:tc>
          <w:tcPr>
            <w:tcW w:w="3061" w:type="dxa"/>
            <w:shd w:val="pct85" w:color="auto" w:fill="auto"/>
          </w:tcPr>
          <w:p w14:paraId="3DAB1F98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8E7DF69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272AD24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4690A6F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75182AC" w14:textId="77777777" w:rsidTr="00F93BA4">
        <w:tc>
          <w:tcPr>
            <w:tcW w:w="3061" w:type="dxa"/>
          </w:tcPr>
          <w:p w14:paraId="68D35F10" w14:textId="39161C92" w:rsidR="00382139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F2E6C5" w14:textId="57B152CE" w:rsidR="00382139" w:rsidRPr="005771F6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r w:rsidR="006B68D7">
              <w:rPr>
                <w:rFonts w:ascii="微軟正黑體" w:eastAsia="微軟正黑體" w:hAnsi="微軟正黑體" w:hint="eastAsia"/>
                <w:sz w:val="26"/>
                <w:szCs w:val="26"/>
              </w:rPr>
              <w:t>奐伃</w:t>
            </w:r>
          </w:p>
        </w:tc>
        <w:tc>
          <w:tcPr>
            <w:tcW w:w="2409" w:type="dxa"/>
            <w:shd w:val="clear" w:color="auto" w:fill="auto"/>
          </w:tcPr>
          <w:p w14:paraId="748BD400" w14:textId="6F713A09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33510C4C" w14:textId="77777777" w:rsidR="00382139" w:rsidRPr="00D0553A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22DE0E0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1D0EC9C4" w14:textId="77777777" w:rsidR="00404F00" w:rsidRPr="00104E66" w:rsidRDefault="00382139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5F3067" w14:textId="77777777" w:rsidR="00F24446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6DD0D534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F901A68" w14:textId="68DC797F" w:rsidR="00382139" w:rsidRDefault="00891F2B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1F2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2DF9BD" wp14:editId="17D2CA7D">
                  <wp:extent cx="4324954" cy="219105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04FC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962578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22831FA" w14:textId="195E4139" w:rsidR="00382139" w:rsidRDefault="008B0A7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0A7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F8EFDD" wp14:editId="1C16C80E">
                  <wp:extent cx="4286848" cy="2257740"/>
                  <wp:effectExtent l="0" t="0" r="0" b="9525"/>
                  <wp:docPr id="18312675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2675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2254D" w14:textId="77777777" w:rsidR="00382139" w:rsidRP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7C2CD80" w14:textId="77777777" w:rsidTr="00F93BA4">
        <w:tc>
          <w:tcPr>
            <w:tcW w:w="3061" w:type="dxa"/>
          </w:tcPr>
          <w:p w14:paraId="2518CC6A" w14:textId="52BE93D6" w:rsidR="00382139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shd w:val="clear" w:color="auto" w:fill="auto"/>
          </w:tcPr>
          <w:p w14:paraId="4366CC95" w14:textId="0B3AE045" w:rsidR="00382139" w:rsidRPr="008F4EB8" w:rsidRDefault="006B68D7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</w:tcPr>
          <w:p w14:paraId="59C3544F" w14:textId="6E84C51A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93BA4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5862EEB" w14:textId="77777777" w:rsidR="00382139" w:rsidRPr="00D0553A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26921BD3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0752A96E" w14:textId="4496112C" w:rsidR="00382139" w:rsidRPr="00104E66" w:rsidRDefault="00F93BA4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3BA4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符合題目要求採用PARTITION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93A933E" w14:textId="4B7F948B" w:rsidR="00382139" w:rsidRPr="00F93BA4" w:rsidRDefault="00F93BA4" w:rsidP="00F93BA4">
            <w:pPr>
              <w:pStyle w:val="Default"/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為符合題目要求採用PARTITION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72F606E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F932A8F" w14:textId="16763F4E" w:rsidR="00382139" w:rsidRDefault="007B21A2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21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674AA2" wp14:editId="02A71025">
                  <wp:extent cx="3581900" cy="1562318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49E8C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D3183C" w14:textId="02C4B6F4" w:rsidR="00382139" w:rsidRDefault="00382139" w:rsidP="00F93BA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5A477C" w:rsidRPr="005A47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ARTITION BY 是一個用於窗口函數的關鍵字。它可以在對數據進行分析時幫助你按照特定的分區來進行計算。</w:t>
            </w:r>
            <w:r w:rsidR="005A477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題目要求為轄管分局數量，因此採用P.NAME來分區</w:t>
            </w:r>
          </w:p>
          <w:p w14:paraId="3B557231" w14:textId="1577CFF7" w:rsidR="00382139" w:rsidRDefault="005A477C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A47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720482" wp14:editId="2123B789">
                  <wp:extent cx="4096322" cy="1495634"/>
                  <wp:effectExtent l="0" t="0" r="0" b="9525"/>
                  <wp:docPr id="14379498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498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A84B6" w14:textId="77777777" w:rsidR="004B5CB6" w:rsidRPr="00382139" w:rsidRDefault="004B5CB6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93BA4" w:rsidRPr="00D0553A" w14:paraId="45FDF37B" w14:textId="77777777" w:rsidTr="00F93BA4">
        <w:tc>
          <w:tcPr>
            <w:tcW w:w="3061" w:type="dxa"/>
          </w:tcPr>
          <w:p w14:paraId="595DC294" w14:textId="3189D9F0" w:rsidR="00F93BA4" w:rsidRPr="008F4EB8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CFE9C33" w14:textId="455FB623" w:rsidR="00F93BA4" w:rsidRPr="008F4EB8" w:rsidRDefault="006B68D7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</w:tcPr>
          <w:p w14:paraId="4EBB5B12" w14:textId="77777777" w:rsidR="00F93BA4" w:rsidRPr="008F4EB8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04A195D6" w14:textId="77777777" w:rsidR="00F93BA4" w:rsidRPr="00D0553A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93BA4" w:rsidRPr="00382139" w14:paraId="6D295E2A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3A728D20" w14:textId="15985667" w:rsidR="00F93BA4" w:rsidRPr="00104E66" w:rsidRDefault="00F93BA4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3BA4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lastRenderedPageBreak/>
              <w:t>符合題目要求採用PARTITION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79CDD7D" w14:textId="77777777" w:rsidR="00F93BA4" w:rsidRPr="00F93BA4" w:rsidRDefault="00F93BA4" w:rsidP="00F93BA4">
            <w:pPr>
              <w:pStyle w:val="Default"/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為符合題目要求採用PARTITION。</w:t>
            </w:r>
          </w:p>
          <w:p w14:paraId="37E9EE96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472B2BB" w14:textId="696FA887" w:rsidR="00F93BA4" w:rsidRDefault="007B21A2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21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A12CC3" wp14:editId="713F405B">
                  <wp:extent cx="5630061" cy="1800476"/>
                  <wp:effectExtent l="0" t="0" r="889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F7949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1CDF0E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A5E763" w14:textId="1DD9F43C" w:rsidR="00F93BA4" w:rsidRDefault="005407B1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407B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7B62FC" wp14:editId="11913870">
                  <wp:extent cx="4248743" cy="1952898"/>
                  <wp:effectExtent l="0" t="0" r="0" b="9525"/>
                  <wp:docPr id="1009803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03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AAFDC" w14:textId="77777777" w:rsidR="00F93BA4" w:rsidRPr="00382139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B6695" w:rsidRPr="00382139" w14:paraId="0541BF9B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4C0B9A86" w14:textId="59090D11" w:rsidR="007B6695" w:rsidRPr="00F93BA4" w:rsidRDefault="007B6695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a)正規化表格新增FK對應關聯，並更新表格數量為三個表格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b)設施容納人數, 地下樓層修改從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lastRenderedPageBreak/>
              <w:t>interga為number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1D57CA7" w14:textId="77777777" w:rsidR="007B6695" w:rsidRDefault="007B6695" w:rsidP="00F93BA4">
            <w:pPr>
              <w:pStyle w:val="Default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前:</w:t>
            </w:r>
          </w:p>
          <w:p w14:paraId="000EDEF4" w14:textId="45E7A342" w:rsidR="007B6695" w:rsidRDefault="007B6695" w:rsidP="00F93BA4">
            <w:pPr>
              <w:pStyle w:val="Default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66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26EF02B" wp14:editId="55008F9D">
                  <wp:extent cx="8036560" cy="3719195"/>
                  <wp:effectExtent l="0" t="0" r="2540" b="0"/>
                  <wp:docPr id="2836022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0228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1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69435" w14:textId="77777777" w:rsidR="007B6695" w:rsidRDefault="007B6695" w:rsidP="00F93BA4">
            <w:pPr>
              <w:pStyle w:val="Default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7433E0BE" w14:textId="6D14E79B" w:rsidR="007B6695" w:rsidRDefault="007B6695" w:rsidP="00F93BA4">
            <w:pPr>
              <w:pStyle w:val="Default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7B66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6060C69" wp14:editId="4116EF96">
                  <wp:extent cx="8036560" cy="2569210"/>
                  <wp:effectExtent l="0" t="0" r="2540" b="2540"/>
                  <wp:docPr id="17665403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403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24219" w14:textId="77777777" w:rsidR="00E6783A" w:rsidRDefault="00E6783A" w:rsidP="004B5CB6"/>
    <w:sectPr w:rsidR="00E6783A" w:rsidSect="0014479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B87B1" w14:textId="77777777" w:rsidR="00BE19A9" w:rsidRDefault="00BE19A9" w:rsidP="0004791C">
      <w:r>
        <w:separator/>
      </w:r>
    </w:p>
  </w:endnote>
  <w:endnote w:type="continuationSeparator" w:id="0">
    <w:p w14:paraId="50C5405B" w14:textId="77777777" w:rsidR="00BE19A9" w:rsidRDefault="00BE19A9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60CC7" w14:textId="77777777" w:rsidR="00BE19A9" w:rsidRDefault="00BE19A9" w:rsidP="0004791C">
      <w:r>
        <w:separator/>
      </w:r>
    </w:p>
  </w:footnote>
  <w:footnote w:type="continuationSeparator" w:id="0">
    <w:p w14:paraId="3CD39A0B" w14:textId="77777777" w:rsidR="00BE19A9" w:rsidRDefault="00BE19A9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1568208">
    <w:abstractNumId w:val="4"/>
  </w:num>
  <w:num w:numId="2" w16cid:durableId="1190796222">
    <w:abstractNumId w:val="3"/>
  </w:num>
  <w:num w:numId="3" w16cid:durableId="674914588">
    <w:abstractNumId w:val="2"/>
  </w:num>
  <w:num w:numId="4" w16cid:durableId="824973729">
    <w:abstractNumId w:val="0"/>
  </w:num>
  <w:num w:numId="5" w16cid:durableId="642009216">
    <w:abstractNumId w:val="1"/>
  </w:num>
  <w:num w:numId="6" w16cid:durableId="1619489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80572"/>
    <w:rsid w:val="0009074A"/>
    <w:rsid w:val="000A223E"/>
    <w:rsid w:val="000B3791"/>
    <w:rsid w:val="000B5847"/>
    <w:rsid w:val="00104E66"/>
    <w:rsid w:val="001243B6"/>
    <w:rsid w:val="00142A7D"/>
    <w:rsid w:val="00144790"/>
    <w:rsid w:val="0015100D"/>
    <w:rsid w:val="00162E74"/>
    <w:rsid w:val="001755CB"/>
    <w:rsid w:val="0018515F"/>
    <w:rsid w:val="00194533"/>
    <w:rsid w:val="001B17C4"/>
    <w:rsid w:val="001B344B"/>
    <w:rsid w:val="001E5B86"/>
    <w:rsid w:val="001F315D"/>
    <w:rsid w:val="001F3A42"/>
    <w:rsid w:val="002032B5"/>
    <w:rsid w:val="00204FDF"/>
    <w:rsid w:val="00223698"/>
    <w:rsid w:val="00225F08"/>
    <w:rsid w:val="00234181"/>
    <w:rsid w:val="00240892"/>
    <w:rsid w:val="002677E4"/>
    <w:rsid w:val="0027029B"/>
    <w:rsid w:val="00277137"/>
    <w:rsid w:val="00277C75"/>
    <w:rsid w:val="002C3B42"/>
    <w:rsid w:val="002E6391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07B1"/>
    <w:rsid w:val="0054190D"/>
    <w:rsid w:val="00576BC2"/>
    <w:rsid w:val="005771F6"/>
    <w:rsid w:val="005A31AA"/>
    <w:rsid w:val="005A477C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8D7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B21A2"/>
    <w:rsid w:val="007B6695"/>
    <w:rsid w:val="007C1822"/>
    <w:rsid w:val="007D15B7"/>
    <w:rsid w:val="007D6BA7"/>
    <w:rsid w:val="007F2C14"/>
    <w:rsid w:val="00801DEC"/>
    <w:rsid w:val="00806592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1F2B"/>
    <w:rsid w:val="00897732"/>
    <w:rsid w:val="008B0A74"/>
    <w:rsid w:val="008C6AA0"/>
    <w:rsid w:val="008E3B19"/>
    <w:rsid w:val="008E44D3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45B17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C6B1E"/>
    <w:rsid w:val="00BE19A9"/>
    <w:rsid w:val="00BE3182"/>
    <w:rsid w:val="00BE34AB"/>
    <w:rsid w:val="00BE4265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97235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3BA4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6017B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customStyle="1" w:styleId="Default">
    <w:name w:val="Default"/>
    <w:rsid w:val="00F93B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05T06:01:00Z</dcterms:created>
  <dcterms:modified xsi:type="dcterms:W3CDTF">2024-08-05T06:02:00Z</dcterms:modified>
</cp:coreProperties>
</file>